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Pr="00EA1CD4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40"/>
          <w:szCs w:val="52"/>
          <w:lang w:val="en-US"/>
        </w:rPr>
      </w:pPr>
      <w:r w:rsidRPr="00EA1CD4">
        <w:rPr>
          <w:rFonts w:ascii="Calibri" w:eastAsiaTheme="majorEastAsia" w:hAnsi="Calibri" w:cstheme="majorBidi"/>
          <w:b/>
          <w:spacing w:val="5"/>
          <w:kern w:val="28"/>
          <w:sz w:val="40"/>
          <w:szCs w:val="52"/>
          <w:lang w:val="en-US"/>
        </w:rPr>
        <w:t xml:space="preserve">Submission of Abstracts / </w:t>
      </w:r>
      <w:proofErr w:type="spellStart"/>
      <w:r w:rsidRPr="00EA1CD4">
        <w:rPr>
          <w:rFonts w:ascii="Calibri" w:eastAsiaTheme="majorEastAsia" w:hAnsi="Calibri" w:cstheme="majorBidi"/>
          <w:b/>
          <w:spacing w:val="5"/>
          <w:kern w:val="28"/>
          <w:sz w:val="40"/>
          <w:szCs w:val="52"/>
          <w:lang w:val="en-US"/>
        </w:rPr>
        <w:t>Submissão</w:t>
      </w:r>
      <w:proofErr w:type="spellEnd"/>
      <w:r w:rsidRPr="00EA1CD4">
        <w:rPr>
          <w:rFonts w:ascii="Calibri" w:eastAsiaTheme="majorEastAsia" w:hAnsi="Calibri" w:cstheme="majorBidi"/>
          <w:b/>
          <w:spacing w:val="5"/>
          <w:kern w:val="28"/>
          <w:sz w:val="40"/>
          <w:szCs w:val="52"/>
          <w:lang w:val="en-US"/>
        </w:rPr>
        <w:t xml:space="preserve"> de </w:t>
      </w:r>
      <w:proofErr w:type="spellStart"/>
      <w:r w:rsidRPr="00EA1CD4">
        <w:rPr>
          <w:rFonts w:ascii="Calibri" w:eastAsiaTheme="majorEastAsia" w:hAnsi="Calibri" w:cstheme="majorBidi"/>
          <w:b/>
          <w:spacing w:val="5"/>
          <w:kern w:val="28"/>
          <w:sz w:val="40"/>
          <w:szCs w:val="52"/>
          <w:lang w:val="en-US"/>
        </w:rPr>
        <w:t>resumos</w:t>
      </w:r>
      <w:proofErr w:type="spellEnd"/>
    </w:p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Default="00E41ECC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X</w:t>
      </w:r>
      <w:r w:rsidR="004E4657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X Congress of Food and Nutrition</w:t>
      </w:r>
    </w:p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II International Congress of Food and Nutrition</w:t>
      </w:r>
    </w:p>
    <w:p w:rsidR="004E4657" w:rsidRDefault="00B110B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23</w:t>
      </w:r>
      <w:r w:rsidR="004E4657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 xml:space="preserve"> | </w:t>
      </w: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24</w:t>
      </w:r>
      <w:r w:rsidR="004E4657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 xml:space="preserve"> </w:t>
      </w: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September 2021</w:t>
      </w:r>
    </w:p>
    <w:p w:rsidR="004E4657" w:rsidRDefault="00E41ECC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Online E</w:t>
      </w:r>
      <w:r w:rsidRPr="00E41ECC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  <w:t>dition</w:t>
      </w:r>
    </w:p>
    <w:p w:rsidR="007A5938" w:rsidRDefault="007A5938">
      <w:pPr>
        <w:rPr>
          <w:rFonts w:eastAsia="Times New Roman" w:cs="Arial"/>
          <w:b/>
          <w:bCs/>
          <w:color w:val="777777"/>
          <w:sz w:val="28"/>
          <w:szCs w:val="16"/>
          <w:lang w:val="en-US" w:eastAsia="pt-PT"/>
        </w:rPr>
      </w:pPr>
      <w:r>
        <w:rPr>
          <w:rFonts w:eastAsia="Times New Roman" w:cs="Arial"/>
          <w:b/>
          <w:bCs/>
          <w:color w:val="777777"/>
          <w:sz w:val="28"/>
          <w:szCs w:val="16"/>
          <w:lang w:val="en-US" w:eastAsia="pt-PT"/>
        </w:rPr>
        <w:br w:type="page"/>
      </w:r>
    </w:p>
    <w:p w:rsidR="00A660E1" w:rsidRDefault="00A660E1" w:rsidP="00E406D6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  <w:r w:rsidRPr="00A660E1">
        <w:lastRenderedPageBreak/>
        <w:drawing>
          <wp:inline distT="0" distB="0" distL="0" distR="0" wp14:anchorId="581103B5" wp14:editId="1FC8182A">
            <wp:extent cx="5400040" cy="7904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E1" w:rsidRPr="00A660E1" w:rsidRDefault="00A660E1" w:rsidP="00E406D6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17070C" w:rsidTr="00E406D6">
        <w:tc>
          <w:tcPr>
            <w:tcW w:w="8644" w:type="dxa"/>
          </w:tcPr>
          <w:p w:rsidR="00E406D6" w:rsidRPr="002D7F0A" w:rsidRDefault="0017070C" w:rsidP="0017070C">
            <w:pPr>
              <w:tabs>
                <w:tab w:val="left" w:pos="3293"/>
              </w:tabs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</w:pPr>
            <w:r w:rsidRPr="0017070C"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  <w:lang w:val="en-US"/>
              </w:rPr>
              <w:t>INTRODUCE HERE THE TITLE</w:t>
            </w:r>
            <w:r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  <w:lang w:val="en-US"/>
              </w:rPr>
              <w:t xml:space="preserve"> / INTRODUZIR AQUI O TÍTULO</w:t>
            </w:r>
          </w:p>
        </w:tc>
      </w:tr>
    </w:tbl>
    <w:p w:rsidR="001044B2" w:rsidRPr="0017070C" w:rsidRDefault="001044B2">
      <w:pPr>
        <w:rPr>
          <w:lang w:val="en-GB"/>
        </w:rPr>
      </w:pPr>
    </w:p>
    <w:p w:rsidR="0017070C" w:rsidRPr="0017070C" w:rsidRDefault="00A660E1" w:rsidP="0017070C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  <w:r w:rsidRPr="00A660E1">
        <w:drawing>
          <wp:inline distT="0" distB="0" distL="0" distR="0" wp14:anchorId="4DA80C80" wp14:editId="42F46709">
            <wp:extent cx="5400040" cy="18000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0C" w:rsidRPr="0017070C" w:rsidRDefault="0017070C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787BEE" w:rsidTr="00E406D6">
        <w:tc>
          <w:tcPr>
            <w:tcW w:w="8644" w:type="dxa"/>
          </w:tcPr>
          <w:p w:rsidR="00042C3F" w:rsidRPr="00787BEE" w:rsidRDefault="00B110B3" w:rsidP="0017070C">
            <w:pPr>
              <w:spacing w:line="360" w:lineRule="auto"/>
              <w:rPr>
                <w:b/>
              </w:rPr>
            </w:pPr>
            <w:proofErr w:type="spellStart"/>
            <w:r w:rsidRPr="00787BEE">
              <w:rPr>
                <w:b/>
              </w:rPr>
              <w:t>Introduce</w:t>
            </w:r>
            <w:proofErr w:type="spellEnd"/>
            <w:r w:rsidRPr="00787BEE">
              <w:rPr>
                <w:b/>
              </w:rPr>
              <w:t xml:space="preserve"> </w:t>
            </w:r>
            <w:proofErr w:type="spellStart"/>
            <w:r w:rsidRPr="00787BEE">
              <w:rPr>
                <w:b/>
              </w:rPr>
              <w:t>here</w:t>
            </w:r>
            <w:proofErr w:type="spellEnd"/>
            <w:r w:rsidRPr="00787BEE">
              <w:rPr>
                <w:b/>
              </w:rPr>
              <w:t xml:space="preserve"> </w:t>
            </w:r>
            <w:proofErr w:type="spellStart"/>
            <w:r w:rsidRPr="00787BEE">
              <w:rPr>
                <w:b/>
              </w:rPr>
              <w:t>the</w:t>
            </w:r>
            <w:proofErr w:type="spellEnd"/>
            <w:r w:rsidRPr="00787BEE">
              <w:rPr>
                <w:b/>
              </w:rPr>
              <w:t xml:space="preserve"> </w:t>
            </w:r>
            <w:proofErr w:type="spellStart"/>
            <w:r w:rsidRPr="00787BEE">
              <w:rPr>
                <w:b/>
              </w:rPr>
              <w:t>authors</w:t>
            </w:r>
            <w:proofErr w:type="spellEnd"/>
            <w:r w:rsidR="00787BEE" w:rsidRPr="00787BEE">
              <w:rPr>
                <w:b/>
              </w:rPr>
              <w:t xml:space="preserve"> </w:t>
            </w:r>
            <w:proofErr w:type="spellStart"/>
            <w:r w:rsidR="00787BEE" w:rsidRPr="00787BEE">
              <w:rPr>
                <w:b/>
              </w:rPr>
              <w:t>names</w:t>
            </w:r>
            <w:proofErr w:type="spellEnd"/>
            <w:r w:rsidR="00787BEE" w:rsidRPr="00787BEE">
              <w:rPr>
                <w:b/>
              </w:rPr>
              <w:t xml:space="preserve"> (</w:t>
            </w:r>
            <w:proofErr w:type="spellStart"/>
            <w:r w:rsidR="00787BEE">
              <w:rPr>
                <w:b/>
              </w:rPr>
              <w:t>Name</w:t>
            </w:r>
            <w:proofErr w:type="spellEnd"/>
            <w:r w:rsidR="00787BEE">
              <w:rPr>
                <w:b/>
              </w:rPr>
              <w:t xml:space="preserve"> </w:t>
            </w:r>
            <w:proofErr w:type="spellStart"/>
            <w:r w:rsidR="00787BEE">
              <w:rPr>
                <w:b/>
              </w:rPr>
              <w:t>and</w:t>
            </w:r>
            <w:proofErr w:type="spellEnd"/>
            <w:r w:rsidR="00787BEE">
              <w:rPr>
                <w:b/>
              </w:rPr>
              <w:t xml:space="preserve"> </w:t>
            </w:r>
            <w:proofErr w:type="spellStart"/>
            <w:r w:rsidR="00787BEE">
              <w:rPr>
                <w:b/>
              </w:rPr>
              <w:t>S</w:t>
            </w:r>
            <w:r w:rsidR="00787BEE" w:rsidRPr="00787BEE">
              <w:rPr>
                <w:b/>
              </w:rPr>
              <w:t>urname</w:t>
            </w:r>
            <w:proofErr w:type="spellEnd"/>
            <w:r w:rsidR="00787BEE" w:rsidRPr="00787BEE">
              <w:rPr>
                <w:b/>
              </w:rPr>
              <w:t xml:space="preserve"> in </w:t>
            </w:r>
            <w:proofErr w:type="spellStart"/>
            <w:r w:rsidR="00787BEE" w:rsidRPr="00787BEE">
              <w:rPr>
                <w:b/>
              </w:rPr>
              <w:t>full</w:t>
            </w:r>
            <w:proofErr w:type="spellEnd"/>
            <w:r w:rsidR="00787BEE">
              <w:rPr>
                <w:b/>
              </w:rPr>
              <w:t>)</w:t>
            </w:r>
            <w:r w:rsidR="00787BEE" w:rsidRPr="00787BEE">
              <w:rPr>
                <w:b/>
              </w:rPr>
              <w:t>; Introduza aqui os nomes dos autores (</w:t>
            </w:r>
            <w:r w:rsidR="00787BEE">
              <w:rPr>
                <w:b/>
              </w:rPr>
              <w:t>Nome e S</w:t>
            </w:r>
            <w:r w:rsidR="00787BEE" w:rsidRPr="00787BEE">
              <w:rPr>
                <w:b/>
              </w:rPr>
              <w:t xml:space="preserve">obrenome por </w:t>
            </w:r>
            <w:r w:rsidR="00787BEE">
              <w:rPr>
                <w:b/>
              </w:rPr>
              <w:t>extenso)</w:t>
            </w:r>
          </w:p>
        </w:tc>
      </w:tr>
    </w:tbl>
    <w:p w:rsidR="001044B2" w:rsidRPr="00787BEE" w:rsidRDefault="001044B2"/>
    <w:p w:rsidR="00764A6C" w:rsidRDefault="00A660E1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  <w:r w:rsidRPr="00A660E1">
        <w:drawing>
          <wp:inline distT="0" distB="0" distL="0" distR="0" wp14:anchorId="302DBEB6" wp14:editId="65FA16F8">
            <wp:extent cx="5400040" cy="2647639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E1" w:rsidRPr="00E41ECC" w:rsidRDefault="00A660E1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764A6C" w:rsidTr="00E406D6">
        <w:tc>
          <w:tcPr>
            <w:tcW w:w="8644" w:type="dxa"/>
          </w:tcPr>
          <w:p w:rsidR="001044B2" w:rsidRPr="00DC4736" w:rsidRDefault="00A660E1" w:rsidP="00582878">
            <w:pPr>
              <w:spacing w:line="360" w:lineRule="auto"/>
              <w:rPr>
                <w:sz w:val="24"/>
                <w:lang w:val="en-US"/>
              </w:rPr>
            </w:pPr>
            <w:r w:rsidRPr="00A660E1">
              <w:rPr>
                <w:vertAlign w:val="superscript"/>
                <w:lang w:val="en-US"/>
              </w:rPr>
              <w:t>1</w:t>
            </w:r>
            <w:r w:rsidR="00DC4736" w:rsidRPr="00582878">
              <w:rPr>
                <w:lang w:val="en-US"/>
              </w:rPr>
              <w:t>Introduce here the in</w:t>
            </w:r>
            <w:r w:rsidR="00B110B3" w:rsidRPr="00582878">
              <w:rPr>
                <w:lang w:val="en-US"/>
              </w:rPr>
              <w:t>stitutions</w:t>
            </w:r>
            <w:r w:rsidR="00764A6C" w:rsidRPr="00582878">
              <w:rPr>
                <w:lang w:val="en-US"/>
              </w:rPr>
              <w:t xml:space="preserve"> / </w:t>
            </w:r>
            <w:proofErr w:type="spellStart"/>
            <w:r w:rsidR="00764A6C" w:rsidRPr="00582878">
              <w:rPr>
                <w:lang w:val="en-US"/>
              </w:rPr>
              <w:t>Introduza</w:t>
            </w:r>
            <w:proofErr w:type="spellEnd"/>
            <w:r w:rsidR="00764A6C" w:rsidRPr="00582878">
              <w:rPr>
                <w:lang w:val="en-US"/>
              </w:rPr>
              <w:t xml:space="preserve"> </w:t>
            </w:r>
            <w:proofErr w:type="spellStart"/>
            <w:r w:rsidR="00764A6C" w:rsidRPr="00582878">
              <w:rPr>
                <w:lang w:val="en-US"/>
              </w:rPr>
              <w:t>aqui</w:t>
            </w:r>
            <w:proofErr w:type="spellEnd"/>
            <w:r w:rsidR="00764A6C" w:rsidRPr="00582878">
              <w:rPr>
                <w:lang w:val="en-US"/>
              </w:rPr>
              <w:t xml:space="preserve"> as </w:t>
            </w:r>
            <w:proofErr w:type="spellStart"/>
            <w:r w:rsidR="00582878">
              <w:rPr>
                <w:lang w:val="en-US"/>
              </w:rPr>
              <w:t>afiliações</w:t>
            </w:r>
            <w:proofErr w:type="spellEnd"/>
          </w:p>
        </w:tc>
      </w:tr>
    </w:tbl>
    <w:p w:rsidR="001044B2" w:rsidRPr="00764A6C" w:rsidRDefault="001044B2">
      <w:pPr>
        <w:rPr>
          <w:lang w:val="en-GB"/>
        </w:rPr>
        <w:sectPr w:rsidR="001044B2" w:rsidRPr="00764A6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4A6C" w:rsidRDefault="009C28AD" w:rsidP="00764A6C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  <w:r w:rsidRPr="009C28AD">
        <w:lastRenderedPageBreak/>
        <w:drawing>
          <wp:inline distT="0" distB="0" distL="0" distR="0" wp14:anchorId="5DFB9883" wp14:editId="1816CF01">
            <wp:extent cx="5400040" cy="476194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AD" w:rsidRPr="009C28AD" w:rsidRDefault="009C28AD" w:rsidP="00764A6C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4A6C" w:rsidRPr="00764A6C" w:rsidTr="000A1E85">
        <w:tc>
          <w:tcPr>
            <w:tcW w:w="8644" w:type="dxa"/>
          </w:tcPr>
          <w:p w:rsidR="00764A6C" w:rsidRPr="00764A6C" w:rsidRDefault="00764A6C" w:rsidP="000A1E85">
            <w:pPr>
              <w:tabs>
                <w:tab w:val="left" w:pos="3293"/>
              </w:tabs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</w:rPr>
            </w:pPr>
            <w:r w:rsidRPr="00582878"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</w:rPr>
              <w:t>INTRODUCE HERE THE TITLE (THE SAME AS THE FIST PAGE) / INTRODUZIR AQUI O TÍTULO (IGUAL AO DA PRIMEIRA PÁGINA)</w:t>
            </w:r>
          </w:p>
        </w:tc>
      </w:tr>
    </w:tbl>
    <w:p w:rsidR="001044B2" w:rsidRPr="00764A6C" w:rsidRDefault="001044B2"/>
    <w:p w:rsidR="00582878" w:rsidRDefault="009C28AD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18"/>
          <w:lang w:eastAsia="pt-PT"/>
        </w:rPr>
      </w:pPr>
      <w:r w:rsidRPr="009C28AD">
        <w:drawing>
          <wp:inline distT="0" distB="0" distL="0" distR="0" wp14:anchorId="24E29594" wp14:editId="239112BA">
            <wp:extent cx="5400040" cy="2809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AD" w:rsidRPr="00E41ECC" w:rsidRDefault="009C28AD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18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042C3F" w:rsidTr="009C28AD">
        <w:trPr>
          <w:trHeight w:val="5343"/>
        </w:trPr>
        <w:tc>
          <w:tcPr>
            <w:tcW w:w="8644" w:type="dxa"/>
          </w:tcPr>
          <w:p w:rsidR="001044B2" w:rsidRPr="00D91FC6" w:rsidRDefault="00DE3513" w:rsidP="00DC4736">
            <w:pPr>
              <w:spacing w:line="360" w:lineRule="auto"/>
              <w:rPr>
                <w:lang w:val="en-US"/>
              </w:rPr>
            </w:pPr>
            <w:r w:rsidRPr="00D91FC6">
              <w:rPr>
                <w:lang w:val="en-US"/>
              </w:rPr>
              <w:t xml:space="preserve">Introduce here the </w:t>
            </w:r>
            <w:r w:rsidR="007C6CD3">
              <w:rPr>
                <w:lang w:val="en-US"/>
              </w:rPr>
              <w:t>abstract</w:t>
            </w:r>
            <w:r w:rsidR="00582878">
              <w:rPr>
                <w:lang w:val="en-US"/>
              </w:rPr>
              <w:t xml:space="preserve"> /</w:t>
            </w:r>
            <w:r w:rsidR="00582878" w:rsidRPr="009C28AD">
              <w:t xml:space="preserve"> Introduza</w:t>
            </w:r>
            <w:r w:rsidR="00582878">
              <w:rPr>
                <w:lang w:val="en-US"/>
              </w:rPr>
              <w:t xml:space="preserve"> </w:t>
            </w:r>
            <w:proofErr w:type="spellStart"/>
            <w:r w:rsidR="00582878">
              <w:rPr>
                <w:lang w:val="en-US"/>
              </w:rPr>
              <w:t>aqui</w:t>
            </w:r>
            <w:bookmarkStart w:id="0" w:name="_GoBack"/>
            <w:bookmarkEnd w:id="0"/>
            <w:proofErr w:type="spellEnd"/>
            <w:r w:rsidR="00582878">
              <w:rPr>
                <w:lang w:val="en-US"/>
              </w:rPr>
              <w:t xml:space="preserve"> o </w:t>
            </w:r>
            <w:proofErr w:type="spellStart"/>
            <w:r w:rsidR="00582878">
              <w:rPr>
                <w:lang w:val="en-US"/>
              </w:rPr>
              <w:t>resumo</w:t>
            </w:r>
            <w:proofErr w:type="spellEnd"/>
          </w:p>
          <w:p w:rsidR="00042C3F" w:rsidRDefault="00042C3F" w:rsidP="00DE351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lang w:val="en-US"/>
              </w:rPr>
            </w:pPr>
          </w:p>
        </w:tc>
      </w:tr>
    </w:tbl>
    <w:p w:rsidR="004E4657" w:rsidRPr="00FD69D5" w:rsidRDefault="004E4657" w:rsidP="009C28AD"/>
    <w:sectPr w:rsidR="004E4657" w:rsidRPr="00FD6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02" w:rsidRDefault="00CE2D02" w:rsidP="004E4657">
      <w:pPr>
        <w:spacing w:after="0" w:line="240" w:lineRule="auto"/>
      </w:pPr>
      <w:r>
        <w:separator/>
      </w:r>
    </w:p>
  </w:endnote>
  <w:endnote w:type="continuationSeparator" w:id="0">
    <w:p w:rsidR="00CE2D02" w:rsidRDefault="00CE2D02" w:rsidP="004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49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759E" w:rsidRDefault="0017759E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59E" w:rsidRDefault="001775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02" w:rsidRDefault="00CE2D02" w:rsidP="004E4657">
      <w:pPr>
        <w:spacing w:after="0" w:line="240" w:lineRule="auto"/>
      </w:pPr>
      <w:r>
        <w:separator/>
      </w:r>
    </w:p>
  </w:footnote>
  <w:footnote w:type="continuationSeparator" w:id="0">
    <w:p w:rsidR="00CE2D02" w:rsidRDefault="00CE2D02" w:rsidP="004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9E" w:rsidRDefault="0017759E" w:rsidP="00945C18">
    <w:pPr>
      <w:pStyle w:val="Cabealho"/>
      <w:jc w:val="center"/>
    </w:pPr>
  </w:p>
  <w:p w:rsidR="0017759E" w:rsidRDefault="00945C18">
    <w:pPr>
      <w:pStyle w:val="Cabealho"/>
    </w:pPr>
    <w:r>
      <w:rPr>
        <w:noProof/>
        <w:lang w:eastAsia="pt-PT"/>
      </w:rPr>
      <w:drawing>
        <wp:inline distT="0" distB="0" distL="0" distR="0" wp14:anchorId="40FB1662" wp14:editId="7B96917A">
          <wp:extent cx="5400040" cy="882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C18" w:rsidRDefault="00945C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BE"/>
    <w:multiLevelType w:val="multilevel"/>
    <w:tmpl w:val="060E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F21E1"/>
    <w:multiLevelType w:val="multilevel"/>
    <w:tmpl w:val="D45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C3A5A"/>
    <w:multiLevelType w:val="multilevel"/>
    <w:tmpl w:val="A6BA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253BC"/>
    <w:multiLevelType w:val="multilevel"/>
    <w:tmpl w:val="42FC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50A05"/>
    <w:multiLevelType w:val="multilevel"/>
    <w:tmpl w:val="189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32615"/>
    <w:multiLevelType w:val="multilevel"/>
    <w:tmpl w:val="3642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24A7B"/>
    <w:multiLevelType w:val="multilevel"/>
    <w:tmpl w:val="491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F74AC"/>
    <w:multiLevelType w:val="multilevel"/>
    <w:tmpl w:val="687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D340A"/>
    <w:multiLevelType w:val="multilevel"/>
    <w:tmpl w:val="515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63C3A"/>
    <w:multiLevelType w:val="multilevel"/>
    <w:tmpl w:val="6E3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566A2"/>
    <w:multiLevelType w:val="hybridMultilevel"/>
    <w:tmpl w:val="5F1E7814"/>
    <w:lvl w:ilvl="0" w:tplc="4B5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57"/>
    <w:rsid w:val="00042C3F"/>
    <w:rsid w:val="001044B2"/>
    <w:rsid w:val="00126AF5"/>
    <w:rsid w:val="0017070C"/>
    <w:rsid w:val="0017759E"/>
    <w:rsid w:val="002A17AE"/>
    <w:rsid w:val="002D7F0A"/>
    <w:rsid w:val="00322499"/>
    <w:rsid w:val="004E4657"/>
    <w:rsid w:val="00582878"/>
    <w:rsid w:val="00583BD9"/>
    <w:rsid w:val="005A4C2E"/>
    <w:rsid w:val="005D01B7"/>
    <w:rsid w:val="005E4C14"/>
    <w:rsid w:val="006A718C"/>
    <w:rsid w:val="006C74B7"/>
    <w:rsid w:val="00764A6C"/>
    <w:rsid w:val="00787BEE"/>
    <w:rsid w:val="007A5938"/>
    <w:rsid w:val="007C6CD3"/>
    <w:rsid w:val="008022AE"/>
    <w:rsid w:val="00817E78"/>
    <w:rsid w:val="00945C18"/>
    <w:rsid w:val="009A5434"/>
    <w:rsid w:val="009C28AD"/>
    <w:rsid w:val="00A660E1"/>
    <w:rsid w:val="00B110B3"/>
    <w:rsid w:val="00C56D91"/>
    <w:rsid w:val="00CD1173"/>
    <w:rsid w:val="00CE2D02"/>
    <w:rsid w:val="00D17F33"/>
    <w:rsid w:val="00D91FC6"/>
    <w:rsid w:val="00DC4736"/>
    <w:rsid w:val="00DD423F"/>
    <w:rsid w:val="00DE3513"/>
    <w:rsid w:val="00E406D6"/>
    <w:rsid w:val="00E41ECC"/>
    <w:rsid w:val="00EA1CD4"/>
    <w:rsid w:val="00ED2FAE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Author - presentation"/>
    <w:uiPriority w:val="22"/>
    <w:qFormat/>
    <w:rsid w:val="004E4657"/>
    <w:rPr>
      <w:rFonts w:ascii="Calibri" w:hAnsi="Calibri"/>
      <w:b/>
      <w:bCs/>
      <w:sz w:val="24"/>
      <w:u w:val="single"/>
    </w:rPr>
  </w:style>
  <w:style w:type="paragraph" w:customStyle="1" w:styleId="Authors">
    <w:name w:val="Authors"/>
    <w:basedOn w:val="Normal"/>
    <w:link w:val="AuthorsCarcter"/>
    <w:qFormat/>
    <w:rsid w:val="004E4657"/>
    <w:pPr>
      <w:spacing w:after="0" w:line="360" w:lineRule="auto"/>
      <w:jc w:val="both"/>
    </w:pPr>
    <w:rPr>
      <w:rFonts w:ascii="Calibri" w:hAnsi="Calibri"/>
      <w:sz w:val="24"/>
      <w14:cntxtAlts/>
    </w:rPr>
  </w:style>
  <w:style w:type="character" w:customStyle="1" w:styleId="AuthorsCarcter">
    <w:name w:val="Authors Carácter"/>
    <w:basedOn w:val="Tipodeletrapredefinidodopargrafo"/>
    <w:link w:val="Authors"/>
    <w:rsid w:val="004E4657"/>
    <w:rPr>
      <w:rFonts w:ascii="Calibri" w:hAnsi="Calibri"/>
      <w:sz w:val="24"/>
      <w14:cntxtAlts/>
    </w:rPr>
  </w:style>
  <w:style w:type="paragraph" w:customStyle="1" w:styleId="Institutions">
    <w:name w:val="Institutions"/>
    <w:basedOn w:val="Normal"/>
    <w:link w:val="InstitutionsCarcter"/>
    <w:qFormat/>
    <w:rsid w:val="004E4657"/>
    <w:pPr>
      <w:spacing w:after="0" w:line="360" w:lineRule="auto"/>
      <w:jc w:val="both"/>
    </w:pPr>
    <w:rPr>
      <w:rFonts w:ascii="Calibri" w:hAnsi="Calibri"/>
      <w:sz w:val="24"/>
      <w14:ligatures w14:val="standardContextual"/>
      <w14:cntxtAlts/>
    </w:rPr>
  </w:style>
  <w:style w:type="character" w:customStyle="1" w:styleId="InstitutionsCarcter">
    <w:name w:val="Institutions Carácter"/>
    <w:basedOn w:val="Tipodeletrapredefinidodopargrafo"/>
    <w:link w:val="Institutions"/>
    <w:rsid w:val="004E4657"/>
    <w:rPr>
      <w:rFonts w:ascii="Calibri" w:hAnsi="Calibri"/>
      <w:sz w:val="24"/>
      <w14:ligatures w14:val="standardContextual"/>
      <w14:cntxtAlts/>
    </w:rPr>
  </w:style>
  <w:style w:type="paragraph" w:customStyle="1" w:styleId="Abstract">
    <w:name w:val="Abstract"/>
    <w:basedOn w:val="Normal"/>
    <w:link w:val="AbstractCarcter"/>
    <w:qFormat/>
    <w:rsid w:val="004E4657"/>
    <w:pPr>
      <w:spacing w:after="0" w:line="360" w:lineRule="auto"/>
      <w:jc w:val="both"/>
    </w:pPr>
    <w:rPr>
      <w:rFonts w:ascii="Calibri" w:hAnsi="Calibri"/>
      <w:sz w:val="24"/>
    </w:rPr>
  </w:style>
  <w:style w:type="character" w:customStyle="1" w:styleId="AbstractCarcter">
    <w:name w:val="Abstract Carácter"/>
    <w:basedOn w:val="Tipodeletrapredefinidodopargrafo"/>
    <w:link w:val="Abstract"/>
    <w:rsid w:val="004E4657"/>
    <w:rPr>
      <w:rFonts w:ascii="Calibri" w:hAnsi="Calibri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4657"/>
  </w:style>
  <w:style w:type="paragraph" w:styleId="Rodap">
    <w:name w:val="footer"/>
    <w:basedOn w:val="Normal"/>
    <w:link w:val="Rodap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4657"/>
  </w:style>
  <w:style w:type="paragraph" w:styleId="Textodebalo">
    <w:name w:val="Balloon Text"/>
    <w:basedOn w:val="Normal"/>
    <w:link w:val="TextodebaloCarcter"/>
    <w:uiPriority w:val="99"/>
    <w:semiHidden/>
    <w:unhideWhenUsed/>
    <w:rsid w:val="004E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0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06D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0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06D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Author - presentation"/>
    <w:uiPriority w:val="22"/>
    <w:qFormat/>
    <w:rsid w:val="004E4657"/>
    <w:rPr>
      <w:rFonts w:ascii="Calibri" w:hAnsi="Calibri"/>
      <w:b/>
      <w:bCs/>
      <w:sz w:val="24"/>
      <w:u w:val="single"/>
    </w:rPr>
  </w:style>
  <w:style w:type="paragraph" w:customStyle="1" w:styleId="Authors">
    <w:name w:val="Authors"/>
    <w:basedOn w:val="Normal"/>
    <w:link w:val="AuthorsCarcter"/>
    <w:qFormat/>
    <w:rsid w:val="004E4657"/>
    <w:pPr>
      <w:spacing w:after="0" w:line="360" w:lineRule="auto"/>
      <w:jc w:val="both"/>
    </w:pPr>
    <w:rPr>
      <w:rFonts w:ascii="Calibri" w:hAnsi="Calibri"/>
      <w:sz w:val="24"/>
      <w14:cntxtAlts/>
    </w:rPr>
  </w:style>
  <w:style w:type="character" w:customStyle="1" w:styleId="AuthorsCarcter">
    <w:name w:val="Authors Carácter"/>
    <w:basedOn w:val="Tipodeletrapredefinidodopargrafo"/>
    <w:link w:val="Authors"/>
    <w:rsid w:val="004E4657"/>
    <w:rPr>
      <w:rFonts w:ascii="Calibri" w:hAnsi="Calibri"/>
      <w:sz w:val="24"/>
      <w14:cntxtAlts/>
    </w:rPr>
  </w:style>
  <w:style w:type="paragraph" w:customStyle="1" w:styleId="Institutions">
    <w:name w:val="Institutions"/>
    <w:basedOn w:val="Normal"/>
    <w:link w:val="InstitutionsCarcter"/>
    <w:qFormat/>
    <w:rsid w:val="004E4657"/>
    <w:pPr>
      <w:spacing w:after="0" w:line="360" w:lineRule="auto"/>
      <w:jc w:val="both"/>
    </w:pPr>
    <w:rPr>
      <w:rFonts w:ascii="Calibri" w:hAnsi="Calibri"/>
      <w:sz w:val="24"/>
      <w14:ligatures w14:val="standardContextual"/>
      <w14:cntxtAlts/>
    </w:rPr>
  </w:style>
  <w:style w:type="character" w:customStyle="1" w:styleId="InstitutionsCarcter">
    <w:name w:val="Institutions Carácter"/>
    <w:basedOn w:val="Tipodeletrapredefinidodopargrafo"/>
    <w:link w:val="Institutions"/>
    <w:rsid w:val="004E4657"/>
    <w:rPr>
      <w:rFonts w:ascii="Calibri" w:hAnsi="Calibri"/>
      <w:sz w:val="24"/>
      <w14:ligatures w14:val="standardContextual"/>
      <w14:cntxtAlts/>
    </w:rPr>
  </w:style>
  <w:style w:type="paragraph" w:customStyle="1" w:styleId="Abstract">
    <w:name w:val="Abstract"/>
    <w:basedOn w:val="Normal"/>
    <w:link w:val="AbstractCarcter"/>
    <w:qFormat/>
    <w:rsid w:val="004E4657"/>
    <w:pPr>
      <w:spacing w:after="0" w:line="360" w:lineRule="auto"/>
      <w:jc w:val="both"/>
    </w:pPr>
    <w:rPr>
      <w:rFonts w:ascii="Calibri" w:hAnsi="Calibri"/>
      <w:sz w:val="24"/>
    </w:rPr>
  </w:style>
  <w:style w:type="character" w:customStyle="1" w:styleId="AbstractCarcter">
    <w:name w:val="Abstract Carácter"/>
    <w:basedOn w:val="Tipodeletrapredefinidodopargrafo"/>
    <w:link w:val="Abstract"/>
    <w:rsid w:val="004E4657"/>
    <w:rPr>
      <w:rFonts w:ascii="Calibri" w:hAnsi="Calibri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4657"/>
  </w:style>
  <w:style w:type="paragraph" w:styleId="Rodap">
    <w:name w:val="footer"/>
    <w:basedOn w:val="Normal"/>
    <w:link w:val="Rodap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4657"/>
  </w:style>
  <w:style w:type="paragraph" w:styleId="Textodebalo">
    <w:name w:val="Balloon Text"/>
    <w:basedOn w:val="Normal"/>
    <w:link w:val="TextodebaloCarcter"/>
    <w:uiPriority w:val="99"/>
    <w:semiHidden/>
    <w:unhideWhenUsed/>
    <w:rsid w:val="004E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0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06D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0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06D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E4D0-E84D-41F8-8194-48E63E8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</dc:creator>
  <cp:lastModifiedBy>APN</cp:lastModifiedBy>
  <cp:revision>3</cp:revision>
  <dcterms:created xsi:type="dcterms:W3CDTF">2021-03-08T17:39:00Z</dcterms:created>
  <dcterms:modified xsi:type="dcterms:W3CDTF">2021-03-09T15:48:00Z</dcterms:modified>
</cp:coreProperties>
</file>